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79=17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41=12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95=70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55=46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87=852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74=19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35=2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81=46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70=17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42=100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50=2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34=4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40=3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33=30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15=49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23=14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37=21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98=10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42=34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98=744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14=3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89=22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22=18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52=25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62=496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